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57133B" w:rsidP="00E60722">
      <w:pPr>
        <w:rPr>
          <w:rFonts w:cs="Calibri"/>
        </w:rPr>
      </w:pPr>
      <w:r w:rsidRPr="0057133B">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57133B"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57133B">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145AD4" w:rsidRDefault="00145AD4" w:rsidP="006A2DEB">
      <w:pPr>
        <w:pStyle w:val="Ttulo1"/>
      </w:pPr>
      <w:bookmarkStart w:id="0" w:name="_Toc162204227"/>
      <w:r>
        <w:lastRenderedPageBreak/>
        <w:t>Title</w:t>
      </w:r>
    </w:p>
    <w:p w:rsidR="00145AD4" w:rsidRPr="00145AD4" w:rsidRDefault="00145AD4" w:rsidP="00145AD4"/>
    <w:p w:rsidR="006A2DEB" w:rsidRDefault="006A2DEB" w:rsidP="006A2DEB">
      <w:pPr>
        <w:pStyle w:val="Ttulo1"/>
      </w:pPr>
      <w:r>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423FE7" w:rsidRDefault="00423FE7" w:rsidP="00423FE7">
      <w:r>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w:t>
      </w:r>
    </w:p>
    <w:p w:rsidR="009E12E5" w:rsidRDefault="00C87214" w:rsidP="00423FE7">
      <w:r>
        <w:rPr>
          <w:noProof/>
          <w:lang w:val="pt-BR" w:eastAsia="pt-BR"/>
        </w:rPr>
        <w:drawing>
          <wp:inline distT="0" distB="0" distL="0" distR="0">
            <wp:extent cx="5727700" cy="3606165"/>
            <wp:effectExtent l="1905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7700" cy="3606165"/>
                    </a:xfrm>
                    <a:prstGeom prst="rect">
                      <a:avLst/>
                    </a:prstGeom>
                    <a:noFill/>
                    <a:ln w="9525">
                      <a:noFill/>
                      <a:miter lim="800000"/>
                      <a:headEnd/>
                      <a:tailEnd/>
                    </a:ln>
                  </pic:spPr>
                </pic:pic>
              </a:graphicData>
            </a:graphic>
          </wp:inline>
        </w:drawing>
      </w:r>
    </w:p>
    <w:p w:rsidR="00423FE7" w:rsidRDefault="00423FE7" w:rsidP="00423FE7">
      <w:r>
        <w:t>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It has an infinite source of energy since it uses the sun to produce it; and has low operation and maintenance costs compared to the costs of other forms of energy generation.</w:t>
      </w:r>
    </w:p>
    <w:p w:rsidR="00423FE7" w:rsidRDefault="00423FE7" w:rsidP="00423FE7">
      <w:r>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D250E" w:rsidRDefault="006A2DEB" w:rsidP="00423FE7">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w:t>
      </w:r>
      <w:r w:rsidR="00963178">
        <w:rPr>
          <w:b/>
          <w:lang w:val="en-US"/>
        </w:rPr>
        <w:t>dic</w:t>
      </w:r>
      <w:r w:rsidRPr="00504DE2">
        <w:rPr>
          <w:b/>
          <w:lang w:val="en-US"/>
        </w:rPr>
        <w:t>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w:t>
      </w:r>
      <w:r w:rsidR="004613A7" w:rsidRPr="00441A8C">
        <w:rPr>
          <w:lang w:val="en-US"/>
        </w:rPr>
        <w:t xml:space="preserve">equipment </w:t>
      </w:r>
      <w:r w:rsidRPr="00441A8C">
        <w:rPr>
          <w:lang w:val="en-US"/>
        </w:rPr>
        <w:t xml:space="preserve">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4613A7" w:rsidRPr="004613A7" w:rsidRDefault="004613A7" w:rsidP="004613A7">
      <w:pPr>
        <w:rPr>
          <w:bCs/>
        </w:rPr>
      </w:pPr>
      <w:r w:rsidRPr="004613A7">
        <w:rPr>
          <w:bCs/>
        </w:rPr>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736697" w:rsidRPr="004613A7" w:rsidRDefault="004613A7" w:rsidP="004613A7">
      <w:pPr>
        <w:rPr>
          <w:bCs/>
        </w:rPr>
      </w:pPr>
      <w:r w:rsidRPr="004613A7">
        <w:rPr>
          <w:bCs/>
        </w:rPr>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736697" w:rsidRDefault="00736697" w:rsidP="00736697">
      <w:pPr>
        <w:pStyle w:val="Ttulo1"/>
      </w:pPr>
      <w:bookmarkStart w:id="3" w:name="_Toc162204230"/>
      <w:r w:rsidRPr="00C53A46">
        <w:t>Scope</w:t>
      </w:r>
      <w:bookmarkEnd w:id="3"/>
    </w:p>
    <w:p w:rsidR="001E0EF5" w:rsidRDefault="001E0EF5" w:rsidP="001E0EF5">
      <w:pPr>
        <w:rPr>
          <w:bCs/>
        </w:rPr>
      </w:pPr>
      <w:r w:rsidRPr="001E0EF5">
        <w:rPr>
          <w:bCs/>
        </w:rPr>
        <w:t>The work will be organized into 4 milestones, each aiming to deliver a set of information.</w:t>
      </w:r>
      <w:r w:rsidRPr="001E0EF5">
        <w:rPr>
          <w:b/>
          <w:bCs/>
        </w:rPr>
        <w:t xml:space="preserve"> </w:t>
      </w:r>
      <w:r w:rsidRPr="001E0EF5">
        <w:rPr>
          <w:bCs/>
        </w:rPr>
        <w:t>Milestones 1, 2, and 3 are deliveries related to 3 different types of information that can be collected from the Dataset, namely: Power, Production (Energy Generation), and Temperature. Milestone 4 will perform the correlation analysis among the three sets of information.</w:t>
      </w:r>
    </w:p>
    <w:p w:rsidR="001E0EF5" w:rsidRPr="001E0EF5" w:rsidRDefault="001E0EF5" w:rsidP="001E0EF5">
      <w:pPr>
        <w:rPr>
          <w:b/>
          <w:bCs/>
        </w:rPr>
      </w:pPr>
      <w:r w:rsidRPr="001E0EF5">
        <w:rPr>
          <w:b/>
          <w:bCs/>
        </w:rPr>
        <w:t>Milestone 1 – Solar Plant Power Analysis</w:t>
      </w:r>
    </w:p>
    <w:p w:rsidR="001E0EF5" w:rsidRPr="001E0EF5" w:rsidRDefault="001E0EF5" w:rsidP="001E0EF5">
      <w:pPr>
        <w:pStyle w:val="PargrafodaLista"/>
        <w:numPr>
          <w:ilvl w:val="0"/>
          <w:numId w:val="1"/>
        </w:numPr>
        <w:rPr>
          <w:bCs/>
        </w:rPr>
      </w:pPr>
      <w:r w:rsidRPr="001E0EF5">
        <w:rPr>
          <w:bCs/>
        </w:rPr>
        <w:t>AC and DC Power per Equipment</w:t>
      </w:r>
    </w:p>
    <w:p w:rsidR="001E0EF5" w:rsidRPr="001E0EF5" w:rsidRDefault="001E0EF5" w:rsidP="001E0EF5">
      <w:pPr>
        <w:pStyle w:val="PargrafodaLista"/>
        <w:numPr>
          <w:ilvl w:val="0"/>
          <w:numId w:val="1"/>
        </w:numPr>
        <w:rPr>
          <w:bCs/>
        </w:rPr>
      </w:pPr>
      <w:r w:rsidRPr="001E0EF5">
        <w:rPr>
          <w:bCs/>
        </w:rPr>
        <w:t>AC and DC Power Throughout the Day</w:t>
      </w:r>
    </w:p>
    <w:p w:rsidR="001E0EF5" w:rsidRPr="001E0EF5" w:rsidRDefault="001E0EF5" w:rsidP="001E0EF5">
      <w:pPr>
        <w:pStyle w:val="PargrafodaLista"/>
        <w:numPr>
          <w:ilvl w:val="0"/>
          <w:numId w:val="1"/>
        </w:numPr>
        <w:rPr>
          <w:bCs/>
        </w:rPr>
      </w:pPr>
      <w:r w:rsidRPr="001E0EF5">
        <w:rPr>
          <w:bCs/>
        </w:rPr>
        <w:t>Daily Average of AC and DC Power</w:t>
      </w:r>
    </w:p>
    <w:p w:rsidR="001E0EF5" w:rsidRPr="001E0EF5" w:rsidRDefault="001E0EF5" w:rsidP="001E0EF5">
      <w:pPr>
        <w:pStyle w:val="PargrafodaLista"/>
        <w:numPr>
          <w:ilvl w:val="0"/>
          <w:numId w:val="1"/>
        </w:numPr>
        <w:rPr>
          <w:bCs/>
        </w:rPr>
      </w:pPr>
      <w:r w:rsidRPr="001E0EF5">
        <w:rPr>
          <w:bCs/>
        </w:rPr>
        <w:lastRenderedPageBreak/>
        <w:t>Change in AC and DC Power Throughout the Day</w:t>
      </w:r>
    </w:p>
    <w:p w:rsidR="001E0EF5" w:rsidRPr="001E0EF5" w:rsidRDefault="001E0EF5" w:rsidP="001E0EF5">
      <w:pPr>
        <w:pStyle w:val="PargrafodaLista"/>
        <w:numPr>
          <w:ilvl w:val="0"/>
          <w:numId w:val="1"/>
        </w:numPr>
        <w:rPr>
          <w:bCs/>
        </w:rPr>
      </w:pPr>
      <w:r w:rsidRPr="001E0EF5">
        <w:rPr>
          <w:bCs/>
        </w:rPr>
        <w:t>Conversion Rate from DC Power to AC Power</w:t>
      </w:r>
    </w:p>
    <w:p w:rsidR="001E0EF5" w:rsidRPr="001E0EF5" w:rsidRDefault="001E0EF5" w:rsidP="001E0EF5">
      <w:pPr>
        <w:rPr>
          <w:b/>
          <w:bCs/>
        </w:rPr>
      </w:pPr>
      <w:r w:rsidRPr="001E0EF5">
        <w:rPr>
          <w:b/>
          <w:bCs/>
        </w:rPr>
        <w:t>Milestone 2 – Solar Plant Production Analysis</w:t>
      </w:r>
    </w:p>
    <w:p w:rsidR="001E0EF5" w:rsidRPr="008202DC" w:rsidRDefault="001E0EF5" w:rsidP="008202DC">
      <w:pPr>
        <w:pStyle w:val="PargrafodaLista"/>
        <w:numPr>
          <w:ilvl w:val="0"/>
          <w:numId w:val="2"/>
        </w:numPr>
        <w:rPr>
          <w:bCs/>
        </w:rPr>
      </w:pPr>
      <w:r w:rsidRPr="008202DC">
        <w:rPr>
          <w:bCs/>
        </w:rPr>
        <w:t>Daily and Total Production</w:t>
      </w:r>
    </w:p>
    <w:p w:rsidR="001E0EF5" w:rsidRPr="008202DC" w:rsidRDefault="001E0EF5" w:rsidP="008202DC">
      <w:pPr>
        <w:pStyle w:val="PargrafodaLista"/>
        <w:numPr>
          <w:ilvl w:val="0"/>
          <w:numId w:val="2"/>
        </w:numPr>
        <w:rPr>
          <w:bCs/>
        </w:rPr>
      </w:pPr>
      <w:r w:rsidRPr="008202DC">
        <w:rPr>
          <w:bCs/>
        </w:rPr>
        <w:t>Daily Production per Equipment</w:t>
      </w:r>
    </w:p>
    <w:p w:rsidR="001E0EF5" w:rsidRPr="008202DC" w:rsidRDefault="001E0EF5" w:rsidP="008202DC">
      <w:pPr>
        <w:pStyle w:val="PargrafodaLista"/>
        <w:numPr>
          <w:ilvl w:val="0"/>
          <w:numId w:val="2"/>
        </w:numPr>
        <w:rPr>
          <w:bCs/>
        </w:rPr>
      </w:pPr>
      <w:r w:rsidRPr="008202DC">
        <w:rPr>
          <w:bCs/>
        </w:rPr>
        <w:t>Hourly Daily Production</w:t>
      </w:r>
    </w:p>
    <w:p w:rsidR="001E0EF5" w:rsidRPr="008202DC" w:rsidRDefault="001E0EF5" w:rsidP="008202DC">
      <w:pPr>
        <w:pStyle w:val="PargrafodaLista"/>
        <w:numPr>
          <w:ilvl w:val="0"/>
          <w:numId w:val="2"/>
        </w:numPr>
        <w:rPr>
          <w:bCs/>
        </w:rPr>
      </w:pPr>
      <w:r w:rsidRPr="008202DC">
        <w:rPr>
          <w:bCs/>
        </w:rPr>
        <w:t>Daily Energy Production</w:t>
      </w:r>
    </w:p>
    <w:p w:rsidR="001E0EF5" w:rsidRPr="008202DC" w:rsidRDefault="001E0EF5" w:rsidP="008202DC">
      <w:pPr>
        <w:pStyle w:val="PargrafodaLista"/>
        <w:numPr>
          <w:ilvl w:val="0"/>
          <w:numId w:val="2"/>
        </w:numPr>
        <w:rPr>
          <w:bCs/>
        </w:rPr>
      </w:pPr>
      <w:r w:rsidRPr="008202DC">
        <w:rPr>
          <w:bCs/>
        </w:rPr>
        <w:t>Weekly Production</w:t>
      </w:r>
    </w:p>
    <w:p w:rsidR="001E0EF5" w:rsidRPr="008202DC" w:rsidRDefault="001E0EF5" w:rsidP="008202DC">
      <w:pPr>
        <w:pStyle w:val="PargrafodaLista"/>
        <w:numPr>
          <w:ilvl w:val="0"/>
          <w:numId w:val="2"/>
        </w:numPr>
        <w:rPr>
          <w:bCs/>
        </w:rPr>
      </w:pPr>
      <w:r w:rsidRPr="008202DC">
        <w:rPr>
          <w:bCs/>
        </w:rPr>
        <w:t>Daily Yield</w:t>
      </w:r>
    </w:p>
    <w:p w:rsidR="001E0EF5" w:rsidRPr="008202DC" w:rsidRDefault="001E0EF5" w:rsidP="001E0EF5">
      <w:pPr>
        <w:rPr>
          <w:b/>
          <w:bCs/>
        </w:rPr>
      </w:pPr>
      <w:r w:rsidRPr="008202DC">
        <w:rPr>
          <w:b/>
          <w:bCs/>
        </w:rPr>
        <w:t>Milestone 3 – Analysis of Temperature on the Solar Plant</w:t>
      </w:r>
    </w:p>
    <w:p w:rsidR="001E0EF5" w:rsidRPr="008202DC" w:rsidRDefault="001E0EF5" w:rsidP="008202DC">
      <w:pPr>
        <w:pStyle w:val="PargrafodaLista"/>
        <w:numPr>
          <w:ilvl w:val="0"/>
          <w:numId w:val="3"/>
        </w:numPr>
        <w:rPr>
          <w:bCs/>
        </w:rPr>
      </w:pPr>
      <w:r w:rsidRPr="008202DC">
        <w:rPr>
          <w:bCs/>
        </w:rPr>
        <w:t>Temperature Over Time</w:t>
      </w:r>
    </w:p>
    <w:p w:rsidR="001E0EF5" w:rsidRPr="008202DC" w:rsidRDefault="001E0EF5" w:rsidP="008202DC">
      <w:pPr>
        <w:pStyle w:val="PargrafodaLista"/>
        <w:numPr>
          <w:ilvl w:val="0"/>
          <w:numId w:val="3"/>
        </w:numPr>
        <w:rPr>
          <w:bCs/>
        </w:rPr>
      </w:pPr>
      <w:r w:rsidRPr="008202DC">
        <w:rPr>
          <w:bCs/>
        </w:rPr>
        <w:t>Hourly Average Ambient Temperature</w:t>
      </w:r>
    </w:p>
    <w:p w:rsidR="001E0EF5" w:rsidRPr="008202DC" w:rsidRDefault="001E0EF5" w:rsidP="008202DC">
      <w:pPr>
        <w:pStyle w:val="PargrafodaLista"/>
        <w:numPr>
          <w:ilvl w:val="0"/>
          <w:numId w:val="3"/>
        </w:numPr>
        <w:rPr>
          <w:bCs/>
        </w:rPr>
      </w:pPr>
      <w:r w:rsidRPr="008202DC">
        <w:rPr>
          <w:bCs/>
        </w:rPr>
        <w:t>Daily Average Temperatures and Irradiation</w:t>
      </w:r>
    </w:p>
    <w:p w:rsidR="001E0EF5" w:rsidRPr="008202DC" w:rsidRDefault="001E0EF5" w:rsidP="008202DC">
      <w:pPr>
        <w:pStyle w:val="PargrafodaLista"/>
        <w:numPr>
          <w:ilvl w:val="0"/>
          <w:numId w:val="3"/>
        </w:numPr>
        <w:rPr>
          <w:bCs/>
        </w:rPr>
      </w:pPr>
      <w:r w:rsidRPr="008202DC">
        <w:rPr>
          <w:bCs/>
        </w:rPr>
        <w:t>Ambient Temperature vs. Irradiation</w:t>
      </w:r>
    </w:p>
    <w:p w:rsidR="001E0EF5" w:rsidRPr="008202DC" w:rsidRDefault="001E0EF5" w:rsidP="008202DC">
      <w:pPr>
        <w:pStyle w:val="PargrafodaLista"/>
        <w:numPr>
          <w:ilvl w:val="0"/>
          <w:numId w:val="3"/>
        </w:numPr>
        <w:rPr>
          <w:bCs/>
        </w:rPr>
      </w:pPr>
      <w:r w:rsidRPr="008202DC">
        <w:rPr>
          <w:bCs/>
        </w:rPr>
        <w:t xml:space="preserve">Photovoltaic </w:t>
      </w:r>
      <w:r w:rsidR="008202DC">
        <w:rPr>
          <w:lang w:val="en-US"/>
        </w:rPr>
        <w:t>P</w:t>
      </w:r>
      <w:r w:rsidR="008202DC" w:rsidRPr="00441A8C">
        <w:rPr>
          <w:lang w:val="en-US"/>
        </w:rPr>
        <w:t>anels</w:t>
      </w:r>
      <w:r w:rsidR="008202DC" w:rsidRPr="008202DC">
        <w:rPr>
          <w:bCs/>
        </w:rPr>
        <w:t xml:space="preserve"> </w:t>
      </w:r>
      <w:r w:rsidRPr="008202DC">
        <w:rPr>
          <w:bCs/>
        </w:rPr>
        <w:t>Temperature vs. Ambient Temperature</w:t>
      </w:r>
    </w:p>
    <w:p w:rsidR="001E0EF5" w:rsidRPr="008202DC" w:rsidRDefault="001E0EF5" w:rsidP="008202DC">
      <w:pPr>
        <w:pStyle w:val="PargrafodaLista"/>
        <w:numPr>
          <w:ilvl w:val="0"/>
          <w:numId w:val="3"/>
        </w:numPr>
        <w:rPr>
          <w:bCs/>
        </w:rPr>
      </w:pPr>
      <w:r w:rsidRPr="008202DC">
        <w:rPr>
          <w:bCs/>
        </w:rPr>
        <w:t>Average Irradiation per Hour of the Day of the Week</w:t>
      </w:r>
    </w:p>
    <w:p w:rsidR="001E0EF5" w:rsidRPr="008202DC" w:rsidRDefault="001E0EF5" w:rsidP="008202DC">
      <w:pPr>
        <w:pStyle w:val="PargrafodaLista"/>
        <w:numPr>
          <w:ilvl w:val="0"/>
          <w:numId w:val="3"/>
        </w:numPr>
        <w:rPr>
          <w:bCs/>
        </w:rPr>
      </w:pPr>
      <w:r w:rsidRPr="008202DC">
        <w:rPr>
          <w:bCs/>
        </w:rPr>
        <w:t>Correlation Between Ambient Temperature and Irradiation</w:t>
      </w:r>
    </w:p>
    <w:p w:rsidR="001E0EF5" w:rsidRPr="008202DC" w:rsidRDefault="001E0EF5" w:rsidP="001E0EF5">
      <w:pPr>
        <w:rPr>
          <w:b/>
          <w:bCs/>
        </w:rPr>
      </w:pPr>
      <w:r w:rsidRPr="008202DC">
        <w:rPr>
          <w:b/>
          <w:bCs/>
        </w:rPr>
        <w:t>Milestone 4 – Relationships between Power, Production, and Temperatures</w:t>
      </w:r>
    </w:p>
    <w:p w:rsidR="001E0EF5" w:rsidRPr="008202DC" w:rsidRDefault="001E0EF5" w:rsidP="008202DC">
      <w:pPr>
        <w:pStyle w:val="PargrafodaLista"/>
        <w:numPr>
          <w:ilvl w:val="0"/>
          <w:numId w:val="4"/>
        </w:numPr>
        <w:rPr>
          <w:bCs/>
        </w:rPr>
      </w:pPr>
      <w:r w:rsidRPr="008202DC">
        <w:rPr>
          <w:bCs/>
        </w:rPr>
        <w:t>Relationship between DC Power and Yield</w:t>
      </w:r>
    </w:p>
    <w:p w:rsidR="001E0EF5" w:rsidRPr="008202DC" w:rsidRDefault="001E0EF5" w:rsidP="008202DC">
      <w:pPr>
        <w:pStyle w:val="PargrafodaLista"/>
        <w:numPr>
          <w:ilvl w:val="0"/>
          <w:numId w:val="4"/>
        </w:numPr>
        <w:rPr>
          <w:bCs/>
        </w:rPr>
      </w:pPr>
      <w:r w:rsidRPr="008202DC">
        <w:rPr>
          <w:bCs/>
        </w:rPr>
        <w:t>Relationship between Power and Irradiation Over Time</w:t>
      </w:r>
    </w:p>
    <w:p w:rsidR="001E0EF5" w:rsidRPr="008202DC" w:rsidRDefault="001E0EF5" w:rsidP="008202DC">
      <w:pPr>
        <w:pStyle w:val="PargrafodaLista"/>
        <w:numPr>
          <w:ilvl w:val="0"/>
          <w:numId w:val="4"/>
        </w:numPr>
        <w:rPr>
          <w:bCs/>
        </w:rPr>
      </w:pPr>
      <w:r w:rsidRPr="008202DC">
        <w:rPr>
          <w:bCs/>
        </w:rPr>
        <w:t>Relationship between Irradiation and Production</w:t>
      </w:r>
    </w:p>
    <w:p w:rsidR="001E0EF5" w:rsidRPr="008202DC" w:rsidRDefault="001E0EF5" w:rsidP="008202DC">
      <w:pPr>
        <w:pStyle w:val="PargrafodaLista"/>
        <w:numPr>
          <w:ilvl w:val="0"/>
          <w:numId w:val="4"/>
        </w:numPr>
        <w:rPr>
          <w:bCs/>
        </w:rPr>
      </w:pPr>
      <w:r w:rsidRPr="008202DC">
        <w:rPr>
          <w:bCs/>
        </w:rPr>
        <w:t>Relationship between Irradiation and AC Power</w:t>
      </w:r>
    </w:p>
    <w:p w:rsidR="001E0EF5" w:rsidRPr="008202DC" w:rsidRDefault="008202DC" w:rsidP="008202DC">
      <w:pPr>
        <w:pStyle w:val="PargrafodaLista"/>
        <w:numPr>
          <w:ilvl w:val="0"/>
          <w:numId w:val="4"/>
        </w:numPr>
        <w:rPr>
          <w:bCs/>
        </w:rPr>
      </w:pPr>
      <w:r>
        <w:rPr>
          <w:lang w:val="en-US"/>
        </w:rPr>
        <w:t>P</w:t>
      </w:r>
      <w:r w:rsidRPr="00441A8C">
        <w:rPr>
          <w:lang w:val="en-US"/>
        </w:rPr>
        <w:t>anels</w:t>
      </w:r>
      <w:r w:rsidRPr="008202DC">
        <w:rPr>
          <w:bCs/>
        </w:rPr>
        <w:t xml:space="preserve"> </w:t>
      </w:r>
      <w:r w:rsidR="001E0EF5" w:rsidRPr="008202DC">
        <w:rPr>
          <w:bCs/>
        </w:rPr>
        <w:t>Temperature and Production Over Time</w:t>
      </w:r>
    </w:p>
    <w:p w:rsidR="001E0EF5" w:rsidRPr="001E0EF5" w:rsidRDefault="001E0EF5" w:rsidP="001E0EF5">
      <w:pPr>
        <w:rPr>
          <w:bCs/>
        </w:rPr>
      </w:pPr>
      <w:r w:rsidRPr="001E0EF5">
        <w:rPr>
          <w:bCs/>
        </w:rPr>
        <w:t xml:space="preserve">With this information, there is an intention to identify faulty </w:t>
      </w:r>
      <w:r w:rsidR="008202DC" w:rsidRPr="00441A8C">
        <w:rPr>
          <w:lang w:val="en-US"/>
        </w:rPr>
        <w:t>panels</w:t>
      </w:r>
      <w:r w:rsidR="008202DC" w:rsidRPr="001E0EF5">
        <w:rPr>
          <w:bCs/>
        </w:rPr>
        <w:t xml:space="preserve"> </w:t>
      </w:r>
      <w:r w:rsidRPr="001E0EF5">
        <w:rPr>
          <w:bCs/>
        </w:rPr>
        <w:t>and inverters or those in need of maintenance before they can cause significant performance losses to the system; And identify patterns that may somehow influence solar generation and thus be able to predict the amount of energy generated at the plant.</w:t>
      </w:r>
    </w:p>
    <w:p w:rsidR="00736697" w:rsidRDefault="00736697" w:rsidP="00736697">
      <w:pPr>
        <w:pStyle w:val="Ttulo1"/>
      </w:pPr>
      <w:bookmarkStart w:id="4" w:name="_Toc162204231"/>
      <w:r w:rsidRPr="00C53A46">
        <w:t>Data Sources</w:t>
      </w:r>
      <w:bookmarkEnd w:id="4"/>
    </w:p>
    <w:p w:rsidR="00736697" w:rsidRPr="001B2274" w:rsidRDefault="001B2274" w:rsidP="00E60722">
      <w:pPr>
        <w:rPr>
          <w:bCs/>
        </w:rPr>
      </w:pPr>
      <w:r w:rsidRPr="001B2274">
        <w:rPr>
          <w:bCs/>
        </w:rPr>
        <w:t xml:space="preserve">The source of the datasets is Kaggle, which provides public datasets for analysis. Two datasets generated from photovoltaic energy generation and temperature </w:t>
      </w:r>
      <w:r w:rsidR="002673A4">
        <w:rPr>
          <w:bCs/>
        </w:rPr>
        <w:t xml:space="preserve">sensor </w:t>
      </w:r>
      <w:r w:rsidRPr="001B2274">
        <w:rPr>
          <w:bCs/>
        </w:rPr>
        <w:t>data from two solar plants in India will be used. These datasets contain 34 days of generation data from the year 2020.</w:t>
      </w:r>
    </w:p>
    <w:p w:rsidR="00736697" w:rsidRDefault="00736697" w:rsidP="00736697">
      <w:pPr>
        <w:pStyle w:val="Ttulo1"/>
      </w:pPr>
      <w:bookmarkStart w:id="5" w:name="_Toc162204232"/>
      <w:r w:rsidRPr="00C53A46">
        <w:t>Ethical Considerations</w:t>
      </w:r>
      <w:bookmarkEnd w:id="5"/>
    </w:p>
    <w:p w:rsidR="00736697" w:rsidRDefault="00F85645" w:rsidP="00F85645">
      <w:r>
        <w:t xml:space="preserve">The data to be used pertain to equipment, solar power generation, and temperature </w:t>
      </w:r>
      <w:r w:rsidR="002673A4">
        <w:t xml:space="preserve">sensor </w:t>
      </w:r>
      <w:r>
        <w:t>data at the solar plants; therefore, there is no relation to personal data that needs to be anonymized or that may produce any adverse effect or bias on vulnerable individuals in society or minors.</w:t>
      </w:r>
    </w:p>
    <w:p w:rsidR="008202DC" w:rsidRDefault="008202DC">
      <w:r>
        <w:br w:type="page"/>
      </w:r>
    </w:p>
    <w:p w:rsidR="00736697" w:rsidRDefault="00736697" w:rsidP="00736697">
      <w:pPr>
        <w:spacing w:after="0"/>
      </w:pPr>
      <w:r w:rsidRPr="00C53A46">
        <w:rPr>
          <w:b/>
          <w:bCs/>
        </w:rPr>
        <w:lastRenderedPageBreak/>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w:t>
      </w:r>
      <w:r w:rsidR="00D32928">
        <w:t>ate the time required for each.</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8E" w:rsidRDefault="006E738E" w:rsidP="00E60722">
      <w:pPr>
        <w:spacing w:after="0" w:line="240" w:lineRule="auto"/>
      </w:pPr>
      <w:r>
        <w:separator/>
      </w:r>
    </w:p>
  </w:endnote>
  <w:endnote w:type="continuationSeparator" w:id="0">
    <w:p w:rsidR="006E738E" w:rsidRDefault="006E738E"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57133B">
        <w:pPr>
          <w:pStyle w:val="Rodap"/>
          <w:rPr>
            <w:lang w:val="en-US"/>
          </w:rPr>
        </w:pPr>
        <w:r w:rsidRPr="0057133B">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57133B">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C87214">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8E" w:rsidRDefault="006E738E" w:rsidP="00E60722">
      <w:pPr>
        <w:spacing w:after="0" w:line="240" w:lineRule="auto"/>
      </w:pPr>
      <w:r>
        <w:separator/>
      </w:r>
    </w:p>
  </w:footnote>
  <w:footnote w:type="continuationSeparator" w:id="0">
    <w:p w:rsidR="006E738E" w:rsidRDefault="006E738E"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3CA4"/>
    <w:multiLevelType w:val="hybridMultilevel"/>
    <w:tmpl w:val="45C2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269F7"/>
    <w:multiLevelType w:val="hybridMultilevel"/>
    <w:tmpl w:val="FB6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BC7D5A"/>
    <w:multiLevelType w:val="hybridMultilevel"/>
    <w:tmpl w:val="9900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15AD8"/>
    <w:multiLevelType w:val="hybridMultilevel"/>
    <w:tmpl w:val="9090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E60722"/>
    <w:rsid w:val="00031197"/>
    <w:rsid w:val="000775F0"/>
    <w:rsid w:val="00145AD4"/>
    <w:rsid w:val="001B2274"/>
    <w:rsid w:val="001E0EF5"/>
    <w:rsid w:val="00216995"/>
    <w:rsid w:val="002251F1"/>
    <w:rsid w:val="00266359"/>
    <w:rsid w:val="002673A4"/>
    <w:rsid w:val="00327C63"/>
    <w:rsid w:val="003554BE"/>
    <w:rsid w:val="00364729"/>
    <w:rsid w:val="003F65A4"/>
    <w:rsid w:val="00414BDD"/>
    <w:rsid w:val="00423FE7"/>
    <w:rsid w:val="004613A7"/>
    <w:rsid w:val="004902C7"/>
    <w:rsid w:val="004F57C6"/>
    <w:rsid w:val="00504DE2"/>
    <w:rsid w:val="00505830"/>
    <w:rsid w:val="0057133B"/>
    <w:rsid w:val="00590C88"/>
    <w:rsid w:val="005D193C"/>
    <w:rsid w:val="006365D5"/>
    <w:rsid w:val="00650BEF"/>
    <w:rsid w:val="00664C10"/>
    <w:rsid w:val="006A2DEB"/>
    <w:rsid w:val="006A585C"/>
    <w:rsid w:val="006E496D"/>
    <w:rsid w:val="006E683F"/>
    <w:rsid w:val="006E738E"/>
    <w:rsid w:val="00736697"/>
    <w:rsid w:val="00744B37"/>
    <w:rsid w:val="00760A09"/>
    <w:rsid w:val="008202DC"/>
    <w:rsid w:val="008B0509"/>
    <w:rsid w:val="00963178"/>
    <w:rsid w:val="009E12E5"/>
    <w:rsid w:val="009E5434"/>
    <w:rsid w:val="00A57C25"/>
    <w:rsid w:val="00A64246"/>
    <w:rsid w:val="00AD7214"/>
    <w:rsid w:val="00B43296"/>
    <w:rsid w:val="00B80CF7"/>
    <w:rsid w:val="00B963F8"/>
    <w:rsid w:val="00C50325"/>
    <w:rsid w:val="00C60FF7"/>
    <w:rsid w:val="00C87214"/>
    <w:rsid w:val="00CF5AC2"/>
    <w:rsid w:val="00D32928"/>
    <w:rsid w:val="00DC51B7"/>
    <w:rsid w:val="00E6060A"/>
    <w:rsid w:val="00E60722"/>
    <w:rsid w:val="00E61EDD"/>
    <w:rsid w:val="00EC6DC5"/>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C486-DCD2-4BF2-A4F7-9E022BA7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347</Words>
  <Characters>728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15</cp:revision>
  <dcterms:created xsi:type="dcterms:W3CDTF">2024-03-24T16:59:00Z</dcterms:created>
  <dcterms:modified xsi:type="dcterms:W3CDTF">2024-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